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47" w:rsidRDefault="00880047" w:rsidP="00880047">
      <w:pPr>
        <w:pStyle w:val="Szvegtrzs2"/>
        <w:rPr>
          <w:bCs/>
          <w:smallCaps/>
          <w:sz w:val="24"/>
        </w:rPr>
      </w:pPr>
      <w:bookmarkStart w:id="0" w:name="_GoBack"/>
      <w:bookmarkEnd w:id="0"/>
      <w:r>
        <w:rPr>
          <w:bCs/>
          <w:smallCaps/>
          <w:sz w:val="24"/>
        </w:rPr>
        <w:t>J</w:t>
      </w:r>
      <w:r w:rsidRPr="00A50EDA">
        <w:rPr>
          <w:bCs/>
          <w:smallCaps/>
          <w:sz w:val="24"/>
        </w:rPr>
        <w:t>elentkezési lap</w:t>
      </w:r>
    </w:p>
    <w:p w:rsidR="00880047" w:rsidRPr="00A50EDA" w:rsidRDefault="00880047" w:rsidP="00880047">
      <w:pPr>
        <w:pStyle w:val="Szvegtrzs2"/>
        <w:rPr>
          <w:bCs/>
          <w:smallCaps/>
          <w:sz w:val="24"/>
        </w:rPr>
      </w:pPr>
    </w:p>
    <w:p w:rsidR="00880047" w:rsidRPr="00A50EDA" w:rsidRDefault="00880047" w:rsidP="00880047">
      <w:pPr>
        <w:pStyle w:val="Szvegtrzs2"/>
        <w:rPr>
          <w:b w:val="0"/>
          <w:bCs/>
          <w:smallCaps/>
          <w:sz w:val="24"/>
        </w:rPr>
      </w:pPr>
      <w:r w:rsidRPr="00A50EDA">
        <w:rPr>
          <w:b w:val="0"/>
          <w:bCs/>
          <w:smallCaps/>
          <w:sz w:val="24"/>
        </w:rPr>
        <w:t>„Zene és mozgás.</w:t>
      </w:r>
    </w:p>
    <w:p w:rsidR="00880047" w:rsidRPr="00A50EDA" w:rsidRDefault="00880047" w:rsidP="00880047">
      <w:pPr>
        <w:pStyle w:val="Szvegtrzs2"/>
        <w:rPr>
          <w:b w:val="0"/>
          <w:bCs/>
          <w:smallCaps/>
          <w:sz w:val="24"/>
        </w:rPr>
      </w:pPr>
      <w:r w:rsidRPr="00A50EDA">
        <w:rPr>
          <w:b w:val="0"/>
          <w:bCs/>
          <w:smallCaps/>
          <w:sz w:val="24"/>
        </w:rPr>
        <w:t>Zenei táborhoz kapcsolt továbbképzés</w:t>
      </w:r>
    </w:p>
    <w:p w:rsidR="00880047" w:rsidRDefault="00880047" w:rsidP="00880047">
      <w:pPr>
        <w:jc w:val="center"/>
        <w:rPr>
          <w:bCs/>
          <w:smallCaps/>
        </w:rPr>
      </w:pPr>
      <w:r>
        <w:rPr>
          <w:bCs/>
          <w:smallCaps/>
        </w:rPr>
        <w:t>zene</w:t>
      </w:r>
      <w:r w:rsidRPr="00A50EDA">
        <w:rPr>
          <w:bCs/>
          <w:smallCaps/>
        </w:rPr>
        <w:t>tanároknak.”</w:t>
      </w:r>
    </w:p>
    <w:p w:rsidR="00B50929" w:rsidRDefault="00B50929" w:rsidP="00880047">
      <w:pPr>
        <w:jc w:val="center"/>
        <w:rPr>
          <w:rFonts w:ascii="Verdana" w:hAnsi="Verdana"/>
          <w:color w:val="333333"/>
          <w:sz w:val="17"/>
          <w:szCs w:val="17"/>
          <w:shd w:val="clear" w:color="auto" w:fill="FFFFFF"/>
        </w:rPr>
      </w:pPr>
    </w:p>
    <w:p w:rsidR="00B50929" w:rsidRDefault="00B50929" w:rsidP="00880047">
      <w:pPr>
        <w:jc w:val="center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>
        <w:rPr>
          <w:rFonts w:ascii="Verdana" w:hAnsi="Verdana"/>
          <w:color w:val="333333"/>
          <w:sz w:val="17"/>
          <w:szCs w:val="17"/>
          <w:shd w:val="clear" w:color="auto" w:fill="FFFFFF"/>
        </w:rPr>
        <w:t>27282/24/2016</w:t>
      </w:r>
    </w:p>
    <w:p w:rsidR="00B50929" w:rsidRDefault="00B50929" w:rsidP="00880047">
      <w:pPr>
        <w:jc w:val="center"/>
      </w:pPr>
    </w:p>
    <w:p w:rsidR="00880047" w:rsidRPr="00A50EDA" w:rsidRDefault="00880047" w:rsidP="00880047">
      <w:pPr>
        <w:jc w:val="center"/>
        <w:rPr>
          <w:b/>
          <w:smallCaps/>
        </w:rPr>
      </w:pPr>
      <w:r>
        <w:rPr>
          <w:b/>
        </w:rPr>
        <w:t>Csongrád, 201</w:t>
      </w:r>
      <w:r w:rsidR="009C2153">
        <w:rPr>
          <w:b/>
        </w:rPr>
        <w:t>7</w:t>
      </w:r>
      <w:r>
        <w:rPr>
          <w:b/>
        </w:rPr>
        <w:t xml:space="preserve">. </w:t>
      </w:r>
      <w:r w:rsidR="00BB4255">
        <w:rPr>
          <w:b/>
        </w:rPr>
        <w:t>július 10-1</w:t>
      </w:r>
      <w:r w:rsidR="009C2153">
        <w:rPr>
          <w:b/>
        </w:rPr>
        <w:t>4</w:t>
      </w:r>
      <w:r w:rsidRPr="00A50EDA">
        <w:rPr>
          <w:b/>
        </w:rPr>
        <w:t>.</w:t>
      </w:r>
    </w:p>
    <w:p w:rsidR="00880047" w:rsidRDefault="00880047" w:rsidP="00880047">
      <w:pPr>
        <w:jc w:val="both"/>
        <w:rPr>
          <w:b/>
          <w:smallCaps/>
        </w:rPr>
      </w:pPr>
    </w:p>
    <w:p w:rsidR="00880047" w:rsidRDefault="00880047" w:rsidP="00880047">
      <w:pPr>
        <w:jc w:val="both"/>
        <w:rPr>
          <w:b/>
          <w:smallCaps/>
        </w:rPr>
      </w:pPr>
    </w:p>
    <w:p w:rsidR="00880047" w:rsidRPr="00A50EDA" w:rsidRDefault="00880047" w:rsidP="00880047">
      <w:pPr>
        <w:jc w:val="both"/>
        <w:rPr>
          <w:b/>
          <w:smallCaps/>
        </w:rPr>
      </w:pPr>
    </w:p>
    <w:p w:rsidR="00880047" w:rsidRPr="00A50EDA" w:rsidRDefault="00880047" w:rsidP="00880047">
      <w:pPr>
        <w:jc w:val="center"/>
      </w:pPr>
      <w:r w:rsidRPr="00A50EDA">
        <w:t>Beküldendő</w:t>
      </w:r>
      <w:r w:rsidRPr="00A50EDA">
        <w:rPr>
          <w:smallCaps/>
        </w:rPr>
        <w:t xml:space="preserve">: </w:t>
      </w:r>
      <w:r w:rsidRPr="00A50EDA">
        <w:t>SZTE Vántus István Gyakorló Zeneművészeti Szakközépiskola,</w:t>
      </w:r>
    </w:p>
    <w:p w:rsidR="00880047" w:rsidRPr="00A50EDA" w:rsidRDefault="00880047" w:rsidP="00880047">
      <w:pPr>
        <w:jc w:val="center"/>
      </w:pPr>
      <w:r>
        <w:t>6722</w:t>
      </w:r>
      <w:r w:rsidRPr="00A50EDA">
        <w:t xml:space="preserve"> Szeged, Tisza Lajos körút 79-81</w:t>
      </w:r>
      <w:r>
        <w:t>.</w:t>
      </w:r>
    </w:p>
    <w:p w:rsidR="00880047" w:rsidRDefault="00880047" w:rsidP="00880047">
      <w:pPr>
        <w:jc w:val="center"/>
      </w:pPr>
      <w:r w:rsidRPr="00A50EDA">
        <w:t>Tel/fax: 62/544-855</w:t>
      </w:r>
    </w:p>
    <w:p w:rsidR="00880047" w:rsidRDefault="00880047" w:rsidP="00880047">
      <w:pPr>
        <w:jc w:val="both"/>
      </w:pPr>
    </w:p>
    <w:p w:rsidR="00880047" w:rsidRDefault="00880047" w:rsidP="00880047">
      <w:pPr>
        <w:jc w:val="both"/>
      </w:pPr>
    </w:p>
    <w:p w:rsidR="00880047" w:rsidRPr="00A50EDA" w:rsidRDefault="00880047" w:rsidP="00880047">
      <w:pPr>
        <w:jc w:val="both"/>
      </w:pP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N</w:t>
      </w:r>
      <w:r w:rsidRPr="00A50EDA">
        <w:rPr>
          <w:smallCaps/>
        </w:rPr>
        <w:t>év: ______________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L</w:t>
      </w:r>
      <w:r w:rsidRPr="00A50EDA">
        <w:rPr>
          <w:smallCaps/>
        </w:rPr>
        <w:t>eánykori név: ____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S</w:t>
      </w:r>
      <w:r w:rsidRPr="00A50EDA">
        <w:rPr>
          <w:smallCaps/>
        </w:rPr>
        <w:t>zületési hely, idő: 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A</w:t>
      </w:r>
      <w:r w:rsidRPr="00A50EDA">
        <w:rPr>
          <w:smallCaps/>
        </w:rPr>
        <w:t>nyja neve: _______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L</w:t>
      </w:r>
      <w:r w:rsidRPr="00A50EDA">
        <w:rPr>
          <w:smallCaps/>
        </w:rPr>
        <w:t>akcím irányítószámmal: ____________________</w:t>
      </w:r>
      <w:r>
        <w:rPr>
          <w:smallCaps/>
        </w:rPr>
        <w:t>_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T</w:t>
      </w:r>
      <w:r w:rsidRPr="00A50EDA">
        <w:rPr>
          <w:smallCaps/>
        </w:rPr>
        <w:t>elefon: _________</w:t>
      </w:r>
      <w:r>
        <w:rPr>
          <w:smallCaps/>
        </w:rPr>
        <w:t>___________________</w:t>
      </w:r>
      <w:r w:rsidRPr="00A50EDA">
        <w:rPr>
          <w:smallCaps/>
        </w:rPr>
        <w:t xml:space="preserve"> E-mail: ___________________</w:t>
      </w:r>
      <w:r>
        <w:rPr>
          <w:smallCaps/>
        </w:rPr>
        <w:t>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A</w:t>
      </w:r>
      <w:r w:rsidRPr="00A50EDA">
        <w:rPr>
          <w:smallCaps/>
        </w:rPr>
        <w:t>dószám: _________________________________</w:t>
      </w:r>
      <w:r>
        <w:rPr>
          <w:smallCaps/>
        </w:rPr>
        <w:t>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M</w:t>
      </w:r>
      <w:r w:rsidRPr="00A50EDA">
        <w:rPr>
          <w:smallCaps/>
        </w:rPr>
        <w:t>unkahely: _________________________________</w:t>
      </w:r>
      <w:r>
        <w:rPr>
          <w:smallCaps/>
        </w:rPr>
        <w:t>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Munka</w:t>
      </w:r>
      <w:r w:rsidRPr="00A50EDA">
        <w:rPr>
          <w:smallCaps/>
        </w:rPr>
        <w:t>h</w:t>
      </w:r>
      <w:r>
        <w:rPr>
          <w:smallCaps/>
        </w:rPr>
        <w:t xml:space="preserve">ely </w:t>
      </w:r>
      <w:r w:rsidRPr="00A50EDA">
        <w:rPr>
          <w:smallCaps/>
        </w:rPr>
        <w:t>címe__________________________________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 xml:space="preserve">Munkahely tel / </w:t>
      </w:r>
      <w:r w:rsidRPr="00A50EDA">
        <w:rPr>
          <w:smallCaps/>
        </w:rPr>
        <w:t>fax</w:t>
      </w:r>
      <w:r>
        <w:rPr>
          <w:smallCaps/>
        </w:rPr>
        <w:t>:________________________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H</w:t>
      </w:r>
      <w:r w:rsidRPr="00A50EDA">
        <w:rPr>
          <w:smallCaps/>
        </w:rPr>
        <w:t>angszer / szak:_____________________________</w:t>
      </w:r>
      <w:r>
        <w:rPr>
          <w:smallCaps/>
        </w:rPr>
        <w:t>_______________________________</w:t>
      </w:r>
    </w:p>
    <w:p w:rsidR="00880047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V</w:t>
      </w:r>
      <w:r w:rsidRPr="0065425E">
        <w:rPr>
          <w:smallCaps/>
        </w:rPr>
        <w:t xml:space="preserve">égzettség </w:t>
      </w:r>
      <w:r w:rsidRPr="0065425E">
        <w:t>(intézmény, kar, tanszék</w:t>
      </w:r>
      <w:r w:rsidRPr="0065425E">
        <w:rPr>
          <w:smallCaps/>
        </w:rPr>
        <w:t>):_________________________________________</w:t>
      </w:r>
      <w:r>
        <w:rPr>
          <w:smallCaps/>
        </w:rPr>
        <w:t>_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___________________________________________________________________________</w:t>
      </w:r>
    </w:p>
    <w:p w:rsidR="00880047" w:rsidRDefault="00880047" w:rsidP="00880047">
      <w:pPr>
        <w:spacing w:line="360" w:lineRule="auto"/>
        <w:jc w:val="both"/>
        <w:rPr>
          <w:smallCaps/>
        </w:rPr>
      </w:pPr>
      <w:r>
        <w:rPr>
          <w:smallCaps/>
        </w:rPr>
        <w:t>T</w:t>
      </w:r>
      <w:r w:rsidRPr="0065425E">
        <w:rPr>
          <w:smallCaps/>
        </w:rPr>
        <w:t>anár, akihez jelentkezik (2.</w:t>
      </w:r>
      <w:r w:rsidRPr="0065425E">
        <w:t xml:space="preserve"> téma</w:t>
      </w:r>
      <w:r w:rsidRPr="0065425E">
        <w:rPr>
          <w:smallCaps/>
        </w:rPr>
        <w:t>):</w:t>
      </w:r>
      <w:r>
        <w:rPr>
          <w:smallCaps/>
        </w:rPr>
        <w:t>_</w:t>
      </w:r>
      <w:r w:rsidRPr="0065425E">
        <w:rPr>
          <w:smallCaps/>
        </w:rPr>
        <w:t>__________________________________________</w:t>
      </w:r>
      <w:r>
        <w:rPr>
          <w:smallCaps/>
        </w:rPr>
        <w:t>_</w:t>
      </w:r>
    </w:p>
    <w:p w:rsidR="00880047" w:rsidRPr="00A50EDA" w:rsidRDefault="00880047" w:rsidP="00880047">
      <w:pPr>
        <w:spacing w:line="360" w:lineRule="auto"/>
        <w:jc w:val="both"/>
        <w:rPr>
          <w:smallCaps/>
        </w:rPr>
      </w:pPr>
      <w:r w:rsidRPr="00A50EDA">
        <w:rPr>
          <w:smallCaps/>
        </w:rPr>
        <w:t>_________________________________</w:t>
      </w:r>
      <w:r>
        <w:rPr>
          <w:smallCaps/>
        </w:rPr>
        <w:t>__________________________________________</w:t>
      </w:r>
    </w:p>
    <w:p w:rsidR="00880047" w:rsidRPr="00A50EDA" w:rsidRDefault="00880047" w:rsidP="00880047">
      <w:pPr>
        <w:jc w:val="both"/>
      </w:pPr>
    </w:p>
    <w:p w:rsidR="00880047" w:rsidRPr="00A50EDA" w:rsidRDefault="00880047" w:rsidP="00880047">
      <w:pPr>
        <w:spacing w:line="360" w:lineRule="auto"/>
        <w:jc w:val="both"/>
      </w:pPr>
      <w:r>
        <w:rPr>
          <w:smallCaps/>
        </w:rPr>
        <w:t>S</w:t>
      </w:r>
      <w:r w:rsidRPr="00A50EDA">
        <w:rPr>
          <w:smallCaps/>
        </w:rPr>
        <w:t>zállást kér: (</w:t>
      </w:r>
      <w:r w:rsidRPr="00A50EDA">
        <w:t>jelölje a nap bekarikázásával)</w:t>
      </w:r>
    </w:p>
    <w:p w:rsidR="00880047" w:rsidRDefault="00880047" w:rsidP="00880047">
      <w:pPr>
        <w:spacing w:line="360" w:lineRule="auto"/>
        <w:jc w:val="both"/>
      </w:pPr>
      <w:r>
        <w:rPr>
          <w:smallCaps/>
        </w:rPr>
        <w:t>É</w:t>
      </w:r>
      <w:r w:rsidRPr="00A50EDA">
        <w:rPr>
          <w:smallCaps/>
        </w:rPr>
        <w:t xml:space="preserve">tkezést kér: </w:t>
      </w:r>
      <w:r w:rsidRPr="00A50EDA">
        <w:t xml:space="preserve">(jelölje a táblázatban) </w:t>
      </w:r>
    </w:p>
    <w:p w:rsidR="00880047" w:rsidRPr="006F5789" w:rsidRDefault="00880047" w:rsidP="0088004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  <w:gridCol w:w="540"/>
        <w:gridCol w:w="540"/>
      </w:tblGrid>
      <w:tr w:rsidR="00880047" w:rsidRPr="006F5789" w:rsidTr="00721FF9">
        <w:tc>
          <w:tcPr>
            <w:tcW w:w="468" w:type="dxa"/>
          </w:tcPr>
          <w:p w:rsidR="00880047" w:rsidRPr="006F5789" w:rsidRDefault="00880047" w:rsidP="00721FF9">
            <w:pPr>
              <w:jc w:val="both"/>
              <w:rPr>
                <w:b/>
                <w:smallCaps/>
              </w:rPr>
            </w:pPr>
            <w:r w:rsidRPr="006F5789">
              <w:rPr>
                <w:b/>
                <w:smallCaps/>
              </w:rPr>
              <w:t>v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pStyle w:val="Cmsor1"/>
              <w:jc w:val="both"/>
              <w:rPr>
                <w:sz w:val="24"/>
                <w:szCs w:val="24"/>
              </w:rPr>
            </w:pPr>
            <w:r w:rsidRPr="006F5789">
              <w:rPr>
                <w:sz w:val="24"/>
                <w:szCs w:val="24"/>
              </w:rPr>
              <w:t>h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pStyle w:val="Cmsor1"/>
              <w:jc w:val="both"/>
              <w:rPr>
                <w:sz w:val="24"/>
                <w:szCs w:val="24"/>
              </w:rPr>
            </w:pPr>
            <w:r w:rsidRPr="006F5789">
              <w:rPr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pStyle w:val="Cmsor1"/>
              <w:jc w:val="both"/>
              <w:rPr>
                <w:sz w:val="24"/>
                <w:szCs w:val="24"/>
              </w:rPr>
            </w:pPr>
            <w:r w:rsidRPr="006F5789">
              <w:rPr>
                <w:sz w:val="24"/>
                <w:szCs w:val="24"/>
              </w:rPr>
              <w:t>sz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pStyle w:val="Cmsor1"/>
              <w:jc w:val="both"/>
              <w:rPr>
                <w:sz w:val="24"/>
                <w:szCs w:val="24"/>
              </w:rPr>
            </w:pPr>
            <w:r w:rsidRPr="006F5789">
              <w:rPr>
                <w:sz w:val="24"/>
                <w:szCs w:val="24"/>
              </w:rPr>
              <w:t>cs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pStyle w:val="Cmsor1"/>
              <w:jc w:val="both"/>
              <w:rPr>
                <w:sz w:val="24"/>
                <w:szCs w:val="24"/>
              </w:rPr>
            </w:pPr>
            <w:r w:rsidRPr="006F5789">
              <w:rPr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pStyle w:val="Cmsor1"/>
              <w:jc w:val="both"/>
              <w:rPr>
                <w:sz w:val="24"/>
                <w:szCs w:val="24"/>
              </w:rPr>
            </w:pPr>
            <w:r w:rsidRPr="006F5789">
              <w:rPr>
                <w:sz w:val="24"/>
                <w:szCs w:val="24"/>
              </w:rPr>
              <w:t>sz</w:t>
            </w:r>
          </w:p>
        </w:tc>
      </w:tr>
      <w:tr w:rsidR="00880047" w:rsidRPr="006F5789" w:rsidTr="00721FF9">
        <w:tc>
          <w:tcPr>
            <w:tcW w:w="468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rPr>
                <w:smallCaps/>
              </w:rPr>
              <w:t>–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</w:pPr>
            <w:r w:rsidRPr="006F5789">
              <w:t>R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R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R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R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R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R</w:t>
            </w:r>
          </w:p>
        </w:tc>
      </w:tr>
      <w:tr w:rsidR="00880047" w:rsidRPr="006F5789" w:rsidTr="00721FF9">
        <w:tc>
          <w:tcPr>
            <w:tcW w:w="468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rPr>
                <w:smallCaps/>
              </w:rPr>
              <w:t>–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</w:pPr>
            <w:r w:rsidRPr="006F5789">
              <w:t>E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E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E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E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E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E</w:t>
            </w:r>
          </w:p>
        </w:tc>
      </w:tr>
      <w:tr w:rsidR="00880047" w:rsidRPr="006F5789" w:rsidTr="00721FF9">
        <w:tc>
          <w:tcPr>
            <w:tcW w:w="468" w:type="dxa"/>
          </w:tcPr>
          <w:p w:rsidR="00880047" w:rsidRPr="006F5789" w:rsidRDefault="00880047" w:rsidP="00721FF9">
            <w:pPr>
              <w:jc w:val="both"/>
            </w:pPr>
            <w:r w:rsidRPr="006F5789">
              <w:t>V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V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V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V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–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V</w:t>
            </w:r>
          </w:p>
        </w:tc>
        <w:tc>
          <w:tcPr>
            <w:tcW w:w="540" w:type="dxa"/>
          </w:tcPr>
          <w:p w:rsidR="00880047" w:rsidRPr="006F5789" w:rsidRDefault="00880047" w:rsidP="00721FF9">
            <w:pPr>
              <w:jc w:val="both"/>
              <w:rPr>
                <w:smallCaps/>
              </w:rPr>
            </w:pPr>
            <w:r w:rsidRPr="006F5789">
              <w:t>–</w:t>
            </w:r>
          </w:p>
        </w:tc>
      </w:tr>
    </w:tbl>
    <w:p w:rsidR="00880047" w:rsidRDefault="00880047" w:rsidP="00880047">
      <w:pPr>
        <w:jc w:val="both"/>
      </w:pPr>
    </w:p>
    <w:p w:rsidR="00880047" w:rsidRDefault="00880047" w:rsidP="00880047">
      <w:pPr>
        <w:spacing w:line="360" w:lineRule="auto"/>
        <w:jc w:val="both"/>
      </w:pPr>
      <w:r w:rsidRPr="00A50EDA">
        <w:lastRenderedPageBreak/>
        <w:t>A számlát fizet</w:t>
      </w:r>
      <w:r>
        <w:t>ő/k pontos neve, címe, adószáma:</w:t>
      </w:r>
    </w:p>
    <w:p w:rsidR="00880047" w:rsidRPr="00A50EDA" w:rsidRDefault="00880047" w:rsidP="00880047">
      <w:pPr>
        <w:spacing w:line="360" w:lineRule="auto"/>
        <w:jc w:val="both"/>
      </w:pPr>
      <w:r w:rsidRPr="00A50EDA">
        <w:t>___________________________________________</w:t>
      </w:r>
      <w:r>
        <w:t>________________________________</w:t>
      </w:r>
    </w:p>
    <w:p w:rsidR="00880047" w:rsidRPr="00A50EDA" w:rsidRDefault="00880047" w:rsidP="00880047">
      <w:pPr>
        <w:spacing w:line="360" w:lineRule="auto"/>
        <w:jc w:val="both"/>
      </w:pPr>
      <w:r w:rsidRPr="00A50EDA">
        <w:t>___________________________________________</w:t>
      </w:r>
      <w:r>
        <w:t>________________________________</w:t>
      </w:r>
    </w:p>
    <w:p w:rsidR="00880047" w:rsidRPr="00A50EDA" w:rsidRDefault="00880047" w:rsidP="00880047">
      <w:pPr>
        <w:spacing w:line="360" w:lineRule="auto"/>
        <w:jc w:val="both"/>
      </w:pPr>
      <w:r w:rsidRPr="00A50EDA">
        <w:t>___________________________________________</w:t>
      </w:r>
      <w:r>
        <w:t>________________________________</w:t>
      </w:r>
    </w:p>
    <w:p w:rsidR="00880047" w:rsidRPr="00A50EDA" w:rsidRDefault="00880047" w:rsidP="00880047">
      <w:pPr>
        <w:spacing w:line="360" w:lineRule="auto"/>
        <w:jc w:val="both"/>
      </w:pPr>
      <w:r w:rsidRPr="00A50EDA">
        <w:t>___________________________________________</w:t>
      </w:r>
      <w:r>
        <w:t>________________________________</w:t>
      </w:r>
    </w:p>
    <w:p w:rsidR="00880047" w:rsidRPr="00A50EDA" w:rsidRDefault="00880047" w:rsidP="00880047">
      <w:pPr>
        <w:spacing w:line="360" w:lineRule="auto"/>
        <w:jc w:val="both"/>
      </w:pPr>
      <w:r w:rsidRPr="00A50EDA">
        <w:t>___________________________________________</w:t>
      </w:r>
      <w:r>
        <w:t>________________________________</w:t>
      </w:r>
    </w:p>
    <w:p w:rsidR="00880047" w:rsidRPr="00A50EDA" w:rsidRDefault="00880047" w:rsidP="00880047">
      <w:pPr>
        <w:spacing w:line="360" w:lineRule="auto"/>
      </w:pPr>
    </w:p>
    <w:p w:rsidR="00880047" w:rsidRDefault="00880047" w:rsidP="00880047">
      <w:pPr>
        <w:spacing w:line="360" w:lineRule="auto"/>
        <w:jc w:val="both"/>
      </w:pPr>
      <w:r>
        <w:t>Bontva kéri-e a számlát?:</w:t>
      </w:r>
    </w:p>
    <w:p w:rsidR="00880047" w:rsidRPr="00A50EDA" w:rsidRDefault="00880047" w:rsidP="00880047">
      <w:pPr>
        <w:spacing w:line="360" w:lineRule="auto"/>
        <w:jc w:val="both"/>
        <w:rPr>
          <w:b/>
        </w:rPr>
      </w:pPr>
      <w:r>
        <w:rPr>
          <w:b/>
        </w:rPr>
        <w:t>igen–n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50EDA">
        <w:rPr>
          <w:b/>
        </w:rPr>
        <w:t>ha igen, milyen arányban:____________________________</w:t>
      </w:r>
    </w:p>
    <w:p w:rsidR="00880047" w:rsidRPr="00A50EDA" w:rsidRDefault="00880047" w:rsidP="00880047">
      <w:pPr>
        <w:spacing w:line="360" w:lineRule="auto"/>
        <w:jc w:val="both"/>
      </w:pPr>
    </w:p>
    <w:p w:rsidR="00880047" w:rsidRPr="00A50EDA" w:rsidRDefault="00880047" w:rsidP="00880047">
      <w:pPr>
        <w:spacing w:line="360" w:lineRule="auto"/>
        <w:jc w:val="both"/>
        <w:rPr>
          <w:i/>
        </w:rPr>
      </w:pPr>
      <w:r w:rsidRPr="00A50EDA">
        <w:rPr>
          <w:i/>
        </w:rPr>
        <w:t>A tanfolyam díjának kiszámlázá</w:t>
      </w:r>
      <w:r>
        <w:rPr>
          <w:i/>
        </w:rPr>
        <w:t>sa után történő lemondás esetén</w:t>
      </w:r>
      <w:r w:rsidRPr="00A50EDA">
        <w:rPr>
          <w:i/>
        </w:rPr>
        <w:t xml:space="preserve"> a díj 20%-át regisztrációs költségként felszámoljuk!</w:t>
      </w:r>
    </w:p>
    <w:p w:rsidR="00880047" w:rsidRPr="00A50EDA" w:rsidRDefault="00880047" w:rsidP="00880047">
      <w:pPr>
        <w:spacing w:line="360" w:lineRule="auto"/>
        <w:jc w:val="both"/>
      </w:pPr>
      <w:r w:rsidRPr="00A50EDA">
        <w:t xml:space="preserve">Mint munkáltató kijelentem, a jelentkező tanfolyami részvételi díjának </w:t>
      </w:r>
      <w:r w:rsidRPr="00A50EDA">
        <w:rPr>
          <w:b/>
        </w:rPr>
        <w:t>teljes költségét, vagy ….%-át</w:t>
      </w:r>
      <w:r w:rsidRPr="00A50EDA">
        <w:t xml:space="preserve"> a számlán</w:t>
      </w:r>
      <w:r>
        <w:t xml:space="preserve"> </w:t>
      </w:r>
      <w:r w:rsidRPr="00A50EDA">
        <w:t xml:space="preserve"> szereplő határidőre kiegyenlítem. (A megfelelőt kérjük aláhúzni.)</w:t>
      </w:r>
    </w:p>
    <w:p w:rsidR="00880047" w:rsidRDefault="00880047" w:rsidP="00880047">
      <w:pPr>
        <w:spacing w:line="360" w:lineRule="auto"/>
        <w:jc w:val="both"/>
      </w:pPr>
    </w:p>
    <w:p w:rsidR="00880047" w:rsidRPr="00A50EDA" w:rsidRDefault="00880047" w:rsidP="00880047">
      <w:pPr>
        <w:spacing w:line="360" w:lineRule="auto"/>
        <w:jc w:val="both"/>
      </w:pPr>
    </w:p>
    <w:p w:rsidR="00880047" w:rsidRPr="00A50EDA" w:rsidRDefault="00880047" w:rsidP="00880047">
      <w:pPr>
        <w:spacing w:line="360" w:lineRule="auto"/>
        <w:jc w:val="center"/>
      </w:pPr>
      <w:r w:rsidRPr="00A50EDA">
        <w:t>__________________</w:t>
      </w:r>
      <w:r w:rsidRPr="00A50EDA">
        <w:tab/>
      </w:r>
      <w:r w:rsidRPr="00A50EDA">
        <w:tab/>
        <w:t>_______________</w:t>
      </w:r>
    </w:p>
    <w:p w:rsidR="00880047" w:rsidRPr="00A50EDA" w:rsidRDefault="00880047" w:rsidP="00880047">
      <w:pPr>
        <w:spacing w:line="360" w:lineRule="auto"/>
        <w:jc w:val="center"/>
      </w:pPr>
      <w:r w:rsidRPr="00A50EDA">
        <w:t>dátum</w:t>
      </w:r>
      <w:r w:rsidRPr="00A50EDA">
        <w:tab/>
      </w:r>
      <w:r w:rsidRPr="00A50EDA">
        <w:tab/>
        <w:t xml:space="preserve">             PH</w:t>
      </w:r>
      <w:r w:rsidRPr="00A50EDA">
        <w:tab/>
      </w:r>
      <w:r w:rsidRPr="00A50EDA">
        <w:tab/>
        <w:t>aláírás</w:t>
      </w:r>
    </w:p>
    <w:p w:rsidR="00880047" w:rsidRPr="00A50EDA" w:rsidRDefault="00880047" w:rsidP="00880047">
      <w:pPr>
        <w:spacing w:line="360" w:lineRule="auto"/>
        <w:jc w:val="both"/>
      </w:pPr>
    </w:p>
    <w:p w:rsidR="00880047" w:rsidRDefault="00880047" w:rsidP="00880047">
      <w:pPr>
        <w:spacing w:line="360" w:lineRule="auto"/>
        <w:jc w:val="both"/>
      </w:pPr>
    </w:p>
    <w:p w:rsidR="00880047" w:rsidRDefault="00880047" w:rsidP="00880047">
      <w:pPr>
        <w:spacing w:line="360" w:lineRule="auto"/>
        <w:jc w:val="both"/>
      </w:pPr>
    </w:p>
    <w:p w:rsidR="00880047" w:rsidRPr="00A50EDA" w:rsidRDefault="00880047" w:rsidP="00880047">
      <w:pPr>
        <w:spacing w:line="360" w:lineRule="auto"/>
        <w:jc w:val="both"/>
      </w:pPr>
      <w:r w:rsidRPr="00A50EDA">
        <w:t>Mint jelentkező kijelentem,</w:t>
      </w:r>
      <w:r>
        <w:t xml:space="preserve"> hogy</w:t>
      </w:r>
      <w:r w:rsidRPr="00A50EDA">
        <w:t xml:space="preserve"> a tanfolyam részvételi díjának </w:t>
      </w:r>
      <w:r w:rsidRPr="00A50EDA">
        <w:rPr>
          <w:b/>
        </w:rPr>
        <w:t>teljes költségét,</w:t>
      </w:r>
      <w:r>
        <w:rPr>
          <w:b/>
        </w:rPr>
        <w:t xml:space="preserve"> </w:t>
      </w:r>
      <w:r w:rsidRPr="00A50EDA">
        <w:rPr>
          <w:b/>
        </w:rPr>
        <w:t xml:space="preserve">vagy …%-át </w:t>
      </w:r>
      <w:r w:rsidRPr="00A50EDA">
        <w:t>a számlán szereplő határidőre kiegyenlítem.</w:t>
      </w:r>
      <w:r>
        <w:t xml:space="preserve"> </w:t>
      </w:r>
      <w:r w:rsidRPr="00A50EDA">
        <w:t>(A megfelelőt kérjük aláhúzni.)</w:t>
      </w:r>
    </w:p>
    <w:p w:rsidR="00880047" w:rsidRDefault="00880047" w:rsidP="00880047">
      <w:pPr>
        <w:spacing w:line="360" w:lineRule="auto"/>
        <w:jc w:val="both"/>
      </w:pPr>
    </w:p>
    <w:p w:rsidR="00880047" w:rsidRDefault="00880047" w:rsidP="00880047">
      <w:pPr>
        <w:spacing w:line="360" w:lineRule="auto"/>
        <w:jc w:val="both"/>
      </w:pPr>
    </w:p>
    <w:p w:rsidR="00880047" w:rsidRPr="00A50EDA" w:rsidRDefault="00880047" w:rsidP="00880047">
      <w:pPr>
        <w:spacing w:line="360" w:lineRule="auto"/>
        <w:jc w:val="both"/>
      </w:pPr>
    </w:p>
    <w:p w:rsidR="00880047" w:rsidRPr="00A50EDA" w:rsidRDefault="00880047" w:rsidP="00880047">
      <w:pPr>
        <w:spacing w:line="360" w:lineRule="auto"/>
        <w:jc w:val="center"/>
      </w:pPr>
      <w:r w:rsidRPr="00A50EDA">
        <w:t>__________________</w:t>
      </w:r>
      <w:r w:rsidRPr="00A50EDA">
        <w:tab/>
      </w:r>
      <w:r w:rsidRPr="00A50EDA">
        <w:tab/>
        <w:t>_______________</w:t>
      </w:r>
    </w:p>
    <w:p w:rsidR="00880047" w:rsidRDefault="00880047" w:rsidP="00880047">
      <w:pPr>
        <w:spacing w:line="360" w:lineRule="auto"/>
        <w:jc w:val="center"/>
      </w:pPr>
      <w:r w:rsidRPr="00A50EDA">
        <w:t>dátum</w:t>
      </w:r>
      <w:r w:rsidRPr="00A50EDA">
        <w:tab/>
      </w:r>
      <w:r w:rsidRPr="00A50EDA">
        <w:tab/>
        <w:t xml:space="preserve">             </w:t>
      </w:r>
      <w:r w:rsidRPr="00A50EDA">
        <w:tab/>
      </w:r>
      <w:r w:rsidRPr="00A50EDA">
        <w:tab/>
        <w:t>aláírás</w:t>
      </w:r>
    </w:p>
    <w:p w:rsidR="00880047" w:rsidRDefault="00880047" w:rsidP="00880047">
      <w:pPr>
        <w:spacing w:line="360" w:lineRule="auto"/>
        <w:jc w:val="both"/>
      </w:pPr>
    </w:p>
    <w:p w:rsidR="00880047" w:rsidRDefault="00880047" w:rsidP="00880047">
      <w:pPr>
        <w:jc w:val="both"/>
      </w:pPr>
    </w:p>
    <w:p w:rsidR="00880047" w:rsidRDefault="00880047" w:rsidP="00880047"/>
    <w:p w:rsidR="00880047" w:rsidRDefault="00880047" w:rsidP="00880047"/>
    <w:p w:rsidR="007260B7" w:rsidRDefault="007260B7"/>
    <w:sectPr w:rsidR="007260B7" w:rsidSect="00880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47"/>
    <w:rsid w:val="000A4928"/>
    <w:rsid w:val="004717E0"/>
    <w:rsid w:val="007260B7"/>
    <w:rsid w:val="00880047"/>
    <w:rsid w:val="009C2153"/>
    <w:rsid w:val="00B50929"/>
    <w:rsid w:val="00BB4255"/>
    <w:rsid w:val="00D5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80047"/>
    <w:pPr>
      <w:keepNext/>
      <w:outlineLvl w:val="0"/>
    </w:pPr>
    <w:rPr>
      <w:b/>
      <w:smallCaps/>
      <w:sz w:val="1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80047"/>
    <w:rPr>
      <w:rFonts w:ascii="Times New Roman" w:eastAsia="Times New Roman" w:hAnsi="Times New Roman" w:cs="Times New Roman"/>
      <w:b/>
      <w:smallCaps/>
      <w:sz w:val="18"/>
      <w:lang w:eastAsia="hu-HU"/>
    </w:rPr>
  </w:style>
  <w:style w:type="paragraph" w:styleId="Szvegtrzs2">
    <w:name w:val="Body Text 2"/>
    <w:basedOn w:val="Norml"/>
    <w:link w:val="Szvegtrzs2Char"/>
    <w:rsid w:val="00880047"/>
    <w:pPr>
      <w:jc w:val="center"/>
    </w:pPr>
    <w:rPr>
      <w:b/>
      <w:sz w:val="22"/>
    </w:rPr>
  </w:style>
  <w:style w:type="character" w:customStyle="1" w:styleId="Szvegtrzs2Char">
    <w:name w:val="Szövegtörzs 2 Char"/>
    <w:basedOn w:val="Bekezdsalapbettpusa"/>
    <w:link w:val="Szvegtrzs2"/>
    <w:rsid w:val="00880047"/>
    <w:rPr>
      <w:rFonts w:ascii="Times New Roman" w:eastAsia="Times New Roman" w:hAnsi="Times New Roman" w:cs="Times New Roman"/>
      <w:b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80047"/>
    <w:pPr>
      <w:keepNext/>
      <w:outlineLvl w:val="0"/>
    </w:pPr>
    <w:rPr>
      <w:b/>
      <w:smallCaps/>
      <w:sz w:val="1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80047"/>
    <w:rPr>
      <w:rFonts w:ascii="Times New Roman" w:eastAsia="Times New Roman" w:hAnsi="Times New Roman" w:cs="Times New Roman"/>
      <w:b/>
      <w:smallCaps/>
      <w:sz w:val="18"/>
      <w:lang w:eastAsia="hu-HU"/>
    </w:rPr>
  </w:style>
  <w:style w:type="paragraph" w:styleId="Szvegtrzs2">
    <w:name w:val="Body Text 2"/>
    <w:basedOn w:val="Norml"/>
    <w:link w:val="Szvegtrzs2Char"/>
    <w:rsid w:val="00880047"/>
    <w:pPr>
      <w:jc w:val="center"/>
    </w:pPr>
    <w:rPr>
      <w:b/>
      <w:sz w:val="22"/>
    </w:rPr>
  </w:style>
  <w:style w:type="character" w:customStyle="1" w:styleId="Szvegtrzs2Char">
    <w:name w:val="Szövegtörzs 2 Char"/>
    <w:basedOn w:val="Bekezdsalapbettpusa"/>
    <w:link w:val="Szvegtrzs2"/>
    <w:rsid w:val="00880047"/>
    <w:rPr>
      <w:rFonts w:ascii="Times New Roman" w:eastAsia="Times New Roman" w:hAnsi="Times New Roman" w:cs="Times New Roman"/>
      <w:b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2C09-5265-4483-80A9-761A953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317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zi</cp:lastModifiedBy>
  <cp:revision>2</cp:revision>
  <dcterms:created xsi:type="dcterms:W3CDTF">2017-03-20T11:30:00Z</dcterms:created>
  <dcterms:modified xsi:type="dcterms:W3CDTF">2017-03-20T11:30:00Z</dcterms:modified>
</cp:coreProperties>
</file>